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B9C70" w14:textId="77777777"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14:paraId="521D19B4" w14:textId="77777777"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416FDDE4" w14:textId="1F2BA2C1" w:rsidR="007E50B5" w:rsidRDefault="00824767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 w14:paraId="7048A0D8" w14:textId="77777777">
        <w:trPr>
          <w:trHeight w:val="524"/>
        </w:trPr>
        <w:tc>
          <w:tcPr>
            <w:tcW w:w="1178" w:type="dxa"/>
            <w:vAlign w:val="center"/>
          </w:tcPr>
          <w:p w14:paraId="7BA042F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4E355D4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0FCB9CBF" w14:textId="77777777">
        <w:trPr>
          <w:trHeight w:val="608"/>
        </w:trPr>
        <w:tc>
          <w:tcPr>
            <w:tcW w:w="1178" w:type="dxa"/>
            <w:vAlign w:val="center"/>
          </w:tcPr>
          <w:p w14:paraId="2D4F6AD1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5AC1A093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3A20A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3E02E30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43176B25" w14:textId="77777777">
        <w:trPr>
          <w:trHeight w:val="608"/>
        </w:trPr>
        <w:tc>
          <w:tcPr>
            <w:tcW w:w="1178" w:type="dxa"/>
            <w:vAlign w:val="center"/>
          </w:tcPr>
          <w:p w14:paraId="1148F6C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72FC3E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3E7C253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BAC080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BC704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452BF9B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5E7E3BC9" w14:textId="77777777">
        <w:trPr>
          <w:trHeight w:val="464"/>
        </w:trPr>
        <w:tc>
          <w:tcPr>
            <w:tcW w:w="1178" w:type="dxa"/>
            <w:vAlign w:val="center"/>
          </w:tcPr>
          <w:p w14:paraId="747654D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7AA193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9ABB52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0210EDC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14:paraId="1B90EB6D" w14:textId="77777777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BC8881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471953FD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31B7D9E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752ED68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E88C3A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145853BB" w14:textId="77777777"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14:paraId="1493C0E9" w14:textId="77777777" w:rsidTr="00AA0DA5">
        <w:trPr>
          <w:trHeight w:val="232"/>
        </w:trPr>
        <w:tc>
          <w:tcPr>
            <w:tcW w:w="1178" w:type="dxa"/>
            <w:vMerge/>
            <w:vAlign w:val="center"/>
          </w:tcPr>
          <w:p w14:paraId="21A47ACF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3E0812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56B0B37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E16EA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F3D76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C59935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719348B6" w14:textId="77777777"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A5972B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7B00E641" w14:textId="77777777" w:rsidTr="00AD71A6">
        <w:trPr>
          <w:trHeight w:val="422"/>
        </w:trPr>
        <w:tc>
          <w:tcPr>
            <w:tcW w:w="1178" w:type="dxa"/>
            <w:vAlign w:val="center"/>
          </w:tcPr>
          <w:p w14:paraId="035C74FA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D00557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DC7ED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FBD80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C368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5922B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25586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5BC7C80" w14:textId="77777777"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14:paraId="69B478C5" w14:textId="77777777" w:rsidTr="00AD71A6">
        <w:trPr>
          <w:trHeight w:val="398"/>
        </w:trPr>
        <w:tc>
          <w:tcPr>
            <w:tcW w:w="1178" w:type="dxa"/>
            <w:vAlign w:val="center"/>
          </w:tcPr>
          <w:p w14:paraId="6C8E4EC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A725D8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079CC8C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A8D08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5AC2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B48C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42C6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28815AD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597477CE" w14:textId="77777777" w:rsidTr="00AD71A6">
        <w:trPr>
          <w:trHeight w:val="433"/>
        </w:trPr>
        <w:tc>
          <w:tcPr>
            <w:tcW w:w="1178" w:type="dxa"/>
            <w:vAlign w:val="center"/>
          </w:tcPr>
          <w:p w14:paraId="4B89FF3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810150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C029A2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E0E5B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D9A0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018E8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C6C17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9F8D0F0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6AE0D652" w14:textId="77777777" w:rsidTr="00AD71A6">
        <w:trPr>
          <w:trHeight w:val="424"/>
        </w:trPr>
        <w:tc>
          <w:tcPr>
            <w:tcW w:w="1178" w:type="dxa"/>
            <w:vAlign w:val="center"/>
          </w:tcPr>
          <w:p w14:paraId="6424F3F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8B0850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6EB404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0D66D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0174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FA0DA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BB4F6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68A18A9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3D19D49" w14:textId="77777777" w:rsidTr="00AD71A6">
        <w:trPr>
          <w:trHeight w:val="402"/>
        </w:trPr>
        <w:tc>
          <w:tcPr>
            <w:tcW w:w="1178" w:type="dxa"/>
            <w:vAlign w:val="center"/>
          </w:tcPr>
          <w:p w14:paraId="4E8AFA3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4AD84D1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FCD1D4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E9982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7E8B5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B5A3B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7568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79FAD8B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0A0EDA0" w14:textId="77777777" w:rsidTr="00AD71A6">
        <w:trPr>
          <w:trHeight w:val="409"/>
        </w:trPr>
        <w:tc>
          <w:tcPr>
            <w:tcW w:w="1178" w:type="dxa"/>
            <w:vAlign w:val="center"/>
          </w:tcPr>
          <w:p w14:paraId="4B8BFA0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54037F7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53CBB9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44EE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44B6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DE44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3AFED7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34F3494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159EEB67" w14:textId="77777777" w:rsidTr="00AD71A6">
        <w:trPr>
          <w:trHeight w:val="429"/>
        </w:trPr>
        <w:tc>
          <w:tcPr>
            <w:tcW w:w="1178" w:type="dxa"/>
            <w:vAlign w:val="center"/>
          </w:tcPr>
          <w:p w14:paraId="68C9077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33123B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F3342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9D261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CB5D2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C28E3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D6D26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951E3DA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 w14:paraId="5CACED21" w14:textId="77777777">
        <w:trPr>
          <w:trHeight w:val="823"/>
        </w:trPr>
        <w:tc>
          <w:tcPr>
            <w:tcW w:w="1178" w:type="dxa"/>
            <w:vAlign w:val="center"/>
          </w:tcPr>
          <w:p w14:paraId="0CB993A8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46624137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14:paraId="426CA2C3" w14:textId="77777777"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 w14:paraId="5432D56B" w14:textId="77777777">
        <w:trPr>
          <w:trHeight w:val="992"/>
        </w:trPr>
        <w:tc>
          <w:tcPr>
            <w:tcW w:w="1178" w:type="dxa"/>
            <w:vAlign w:val="center"/>
          </w:tcPr>
          <w:p w14:paraId="7111E01B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55CF52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0DA9AC4B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414376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 w14:paraId="15C96034" w14:textId="77777777">
        <w:trPr>
          <w:trHeight w:val="679"/>
        </w:trPr>
        <w:tc>
          <w:tcPr>
            <w:tcW w:w="1178" w:type="dxa"/>
            <w:vAlign w:val="center"/>
          </w:tcPr>
          <w:p w14:paraId="3D32565E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4F282E9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5390138C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594AC0A4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23CD4B2A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697C6B7A" w14:textId="77777777"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65341730" w14:textId="77777777" w:rsidR="007E50B5" w:rsidRDefault="007E50B5">
      <w:pPr>
        <w:rPr>
          <w:rFonts w:ascii="楷体_GB2312" w:eastAsia="楷体_GB2312"/>
          <w:sz w:val="24"/>
        </w:rPr>
      </w:pPr>
    </w:p>
    <w:p w14:paraId="1A6A6D8C" w14:textId="77777777" w:rsidR="0069723C" w:rsidRDefault="0069723C">
      <w:pPr>
        <w:rPr>
          <w:rFonts w:ascii="楷体_GB2312" w:eastAsia="楷体_GB2312"/>
          <w:sz w:val="24"/>
        </w:rPr>
      </w:pPr>
    </w:p>
    <w:p w14:paraId="7FF956EB" w14:textId="77777777"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B886504" w14:textId="6BBDAD67" w:rsidR="007E50B5" w:rsidRDefault="00AD7CDF" w:rsidP="00F51CE5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24767">
        <w:rPr>
          <w:rFonts w:ascii="楷体" w:eastAsia="楷体" w:hAnsi="楷体" w:hint="eastAsia"/>
          <w:sz w:val="24"/>
        </w:rPr>
        <w:t>赵小飞</w:t>
      </w:r>
      <w:r w:rsidR="00F51CE5">
        <w:rPr>
          <w:rFonts w:ascii="楷体" w:eastAsia="楷体" w:hAnsi="楷体" w:hint="eastAsia"/>
          <w:sz w:val="24"/>
        </w:rPr>
        <w:t xml:space="preserve"> </w:t>
      </w:r>
      <w:r w:rsidR="00824767">
        <w:rPr>
          <w:rFonts w:ascii="楷体" w:eastAsia="楷体" w:hAnsi="楷体"/>
          <w:sz w:val="24"/>
        </w:rPr>
        <w:t>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14:paraId="5A9816CE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</w:t>
      </w:r>
      <w:bookmarkStart w:id="0" w:name="_GoBack"/>
      <w:bookmarkEnd w:id="0"/>
      <w:r>
        <w:rPr>
          <w:rFonts w:ascii="楷体" w:eastAsia="楷体" w:hAnsi="楷体" w:hint="eastAsia"/>
          <w:sz w:val="24"/>
        </w:rPr>
        <w:t>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17AFBA33" w14:textId="1BB459F3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24767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24767">
        <w:rPr>
          <w:rFonts w:ascii="楷体" w:eastAsia="楷体" w:hAnsi="楷体"/>
          <w:sz w:val="24"/>
        </w:rPr>
        <w:t>742784786</w:t>
      </w:r>
    </w:p>
    <w:p w14:paraId="563F6847" w14:textId="77777777" w:rsidR="00F51CE5" w:rsidRPr="0069723C" w:rsidRDefault="00F51CE5">
      <w:pPr>
        <w:ind w:firstLineChars="150" w:firstLine="360"/>
        <w:rPr>
          <w:rFonts w:ascii="楷体" w:eastAsia="楷体" w:hAnsi="楷体"/>
          <w:sz w:val="24"/>
        </w:rPr>
      </w:pPr>
    </w:p>
    <w:p w14:paraId="4B86F671" w14:textId="77777777"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14:paraId="13A92492" w14:textId="77777777"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4BFB" w14:textId="77777777" w:rsidR="00F7321D" w:rsidRDefault="00F7321D">
      <w:r>
        <w:separator/>
      </w:r>
    </w:p>
  </w:endnote>
  <w:endnote w:type="continuationSeparator" w:id="0">
    <w:p w14:paraId="08EAC97F" w14:textId="77777777"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859E" w14:textId="6E2B9B92"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824767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AE82" w14:textId="77777777" w:rsidR="00F7321D" w:rsidRDefault="00F7321D">
      <w:r>
        <w:separator/>
      </w:r>
    </w:p>
  </w:footnote>
  <w:footnote w:type="continuationSeparator" w:id="0">
    <w:p w14:paraId="368B67C5" w14:textId="77777777"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EF43" w14:textId="77777777"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CF1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415C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24767"/>
    <w:rsid w:val="00834D0F"/>
    <w:rsid w:val="0083584E"/>
    <w:rsid w:val="008378C3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3B1E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269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3953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3A1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1CE5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</o:shapedefaults>
    <o:shapelayout v:ext="edit">
      <o:idmap v:ext="edit" data="1"/>
    </o:shapelayout>
  </w:shapeDefaults>
  <w:decimalSymbol w:val="."/>
  <w:listSeparator w:val=","/>
  <w14:docId w14:val="39773F3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C7816-F0DA-4A45-9F28-22A7A85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339</Characters>
  <Application>Microsoft Office Word</Application>
  <DocSecurity>0</DocSecurity>
  <Lines>2</Lines>
  <Paragraphs>1</Paragraphs>
  <ScaleCrop>false</ScaleCrop>
  <Company>ll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32-01216</cp:lastModifiedBy>
  <cp:revision>2</cp:revision>
  <cp:lastPrinted>2020-03-17T09:12:00Z</cp:lastPrinted>
  <dcterms:created xsi:type="dcterms:W3CDTF">2021-10-26T07:50:00Z</dcterms:created>
  <dcterms:modified xsi:type="dcterms:W3CDTF">2021-10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